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5D66B" w14:textId="77777777" w:rsidR="002A3ED6" w:rsidRPr="00C51F92" w:rsidRDefault="002A3ED6" w:rsidP="002A3ED6">
      <w:pPr>
        <w:widowControl w:val="0"/>
        <w:suppressAutoHyphens/>
        <w:spacing w:after="0" w:line="240" w:lineRule="auto"/>
        <w:jc w:val="center"/>
        <w:rPr>
          <w:rFonts w:eastAsia="Times New Roman" w:cstheme="minorHAnsi"/>
          <w:b/>
          <w:kern w:val="1"/>
          <w:sz w:val="20"/>
          <w:szCs w:val="20"/>
          <w:lang w:eastAsia="pl-PL"/>
        </w:rPr>
      </w:pPr>
    </w:p>
    <w:p w14:paraId="28538823" w14:textId="77777777" w:rsidR="00C51F92" w:rsidRPr="00C51F92" w:rsidRDefault="00C51F92" w:rsidP="00C51F92">
      <w:pPr>
        <w:widowControl w:val="0"/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C51F92">
        <w:rPr>
          <w:rFonts w:eastAsia="Times New Roman" w:cstheme="minorHAnsi"/>
          <w:bCs/>
          <w:sz w:val="24"/>
          <w:szCs w:val="24"/>
          <w:lang w:eastAsia="pl-PL"/>
        </w:rPr>
        <w:t xml:space="preserve">Załącznik nr 6 do Regulaminu </w:t>
      </w:r>
    </w:p>
    <w:p w14:paraId="279A7F82" w14:textId="77777777" w:rsidR="00C51F92" w:rsidRPr="00C51F92" w:rsidRDefault="00C51F92" w:rsidP="00C51F92">
      <w:pPr>
        <w:widowControl w:val="0"/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6D1A5B11" w14:textId="77777777" w:rsidR="00C51F92" w:rsidRPr="00C51F92" w:rsidRDefault="00C51F92" w:rsidP="00C51F92">
      <w:pPr>
        <w:tabs>
          <w:tab w:val="left" w:pos="1276"/>
        </w:tabs>
        <w:spacing w:after="0" w:line="240" w:lineRule="auto"/>
        <w:rPr>
          <w:rFonts w:eastAsia="Calibri" w:cstheme="minorHAnsi"/>
          <w:b/>
          <w:bCs/>
          <w:sz w:val="24"/>
          <w:szCs w:val="24"/>
          <w:lang w:eastAsia="pl-PL"/>
        </w:rPr>
      </w:pPr>
    </w:p>
    <w:p w14:paraId="272487E6" w14:textId="77777777" w:rsidR="00C51F92" w:rsidRPr="00C51F92" w:rsidRDefault="00C51F92" w:rsidP="00C51F92">
      <w:pPr>
        <w:pStyle w:val="Nagwek"/>
        <w:rPr>
          <w:rFonts w:cstheme="minorHAnsi"/>
          <w:sz w:val="24"/>
          <w:szCs w:val="24"/>
        </w:rPr>
      </w:pPr>
      <w:r w:rsidRPr="00C51F92">
        <w:rPr>
          <w:rFonts w:eastAsia="Times New Roman" w:cstheme="minorHAnsi"/>
          <w:b/>
          <w:sz w:val="24"/>
          <w:szCs w:val="24"/>
          <w:lang w:eastAsia="pl-PL"/>
        </w:rPr>
        <w:t xml:space="preserve">DEKLARACJA UCZESTNICTWA W PROJEKCIE </w:t>
      </w:r>
      <w:r w:rsidRPr="00C51F92">
        <w:rPr>
          <w:rFonts w:eastAsia="Times New Roman" w:cstheme="minorHAnsi"/>
          <w:b/>
          <w:kern w:val="1"/>
          <w:sz w:val="24"/>
          <w:szCs w:val="24"/>
          <w:lang w:eastAsia="pl-PL"/>
        </w:rPr>
        <w:t>„STATUS: AKTYWNY 30+”</w:t>
      </w:r>
    </w:p>
    <w:p w14:paraId="3F7E4B9C" w14:textId="77777777" w:rsidR="00C51F92" w:rsidRPr="00C51F92" w:rsidRDefault="00C51F92" w:rsidP="00C51F92">
      <w:pPr>
        <w:widowControl w:val="0"/>
        <w:suppressAutoHyphens/>
        <w:spacing w:after="0" w:line="240" w:lineRule="auto"/>
        <w:rPr>
          <w:rFonts w:eastAsia="Times New Roman" w:cstheme="minorHAnsi"/>
          <w:bCs/>
          <w:kern w:val="1"/>
          <w:sz w:val="24"/>
          <w:szCs w:val="24"/>
          <w:lang w:eastAsia="pl-PL"/>
        </w:rPr>
      </w:pPr>
    </w:p>
    <w:p w14:paraId="4C4CC43A" w14:textId="77777777" w:rsidR="00C51F92" w:rsidRPr="00C51F92" w:rsidRDefault="00C51F92" w:rsidP="00C51F92">
      <w:pPr>
        <w:widowControl w:val="0"/>
        <w:suppressAutoHyphens/>
        <w:spacing w:after="0" w:line="240" w:lineRule="auto"/>
        <w:rPr>
          <w:rFonts w:eastAsia="Times New Roman" w:cstheme="minorHAnsi"/>
          <w:kern w:val="1"/>
          <w:sz w:val="24"/>
          <w:szCs w:val="24"/>
          <w:lang w:eastAsia="pl-PL"/>
        </w:rPr>
      </w:pPr>
    </w:p>
    <w:p w14:paraId="3810CD5F" w14:textId="77777777" w:rsidR="00C51F92" w:rsidRPr="00C51F92" w:rsidRDefault="00C51F92" w:rsidP="00C51F92">
      <w:pPr>
        <w:widowControl w:val="0"/>
        <w:tabs>
          <w:tab w:val="left" w:pos="2610"/>
          <w:tab w:val="center" w:pos="4536"/>
        </w:tabs>
        <w:suppressAutoHyphens/>
        <w:spacing w:after="0" w:line="240" w:lineRule="auto"/>
        <w:rPr>
          <w:rFonts w:eastAsia="Times New Roman" w:cstheme="minorHAnsi"/>
          <w:kern w:val="1"/>
          <w:sz w:val="24"/>
          <w:szCs w:val="24"/>
          <w:lang w:eastAsia="pl-PL"/>
        </w:rPr>
      </w:pPr>
      <w:r w:rsidRPr="00C51F92">
        <w:rPr>
          <w:rFonts w:eastAsia="Times New Roman" w:cstheme="minorHAnsi"/>
          <w:b/>
          <w:kern w:val="1"/>
          <w:sz w:val="24"/>
          <w:szCs w:val="24"/>
          <w:lang w:eastAsia="pl-PL"/>
        </w:rPr>
        <w:t xml:space="preserve">Ja niżej podpisany/a: </w:t>
      </w:r>
      <w:r w:rsidRPr="00C51F92">
        <w:rPr>
          <w:rFonts w:eastAsia="Times New Roman" w:cstheme="minorHAnsi"/>
          <w:kern w:val="1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77A3895A" w14:textId="77777777" w:rsidR="00C51F92" w:rsidRPr="00C51F92" w:rsidRDefault="00C51F92" w:rsidP="00C51F92">
      <w:pPr>
        <w:widowControl w:val="0"/>
        <w:tabs>
          <w:tab w:val="left" w:pos="2610"/>
          <w:tab w:val="center" w:pos="4536"/>
        </w:tabs>
        <w:suppressAutoHyphens/>
        <w:spacing w:after="0" w:line="240" w:lineRule="auto"/>
        <w:rPr>
          <w:rFonts w:eastAsia="Times New Roman" w:cstheme="minorHAnsi"/>
          <w:kern w:val="1"/>
          <w:sz w:val="24"/>
          <w:szCs w:val="24"/>
          <w:lang w:eastAsia="pl-PL"/>
        </w:rPr>
      </w:pPr>
      <w:r w:rsidRPr="00C51F92">
        <w:rPr>
          <w:rFonts w:eastAsia="Times New Roman" w:cstheme="minorHAnsi"/>
          <w:kern w:val="1"/>
          <w:sz w:val="24"/>
          <w:szCs w:val="24"/>
          <w:lang w:eastAsia="pl-PL"/>
        </w:rPr>
        <w:t>(imię i nazwisko składającego/-ej oświadczenie)</w:t>
      </w:r>
    </w:p>
    <w:p w14:paraId="57D94BB6" w14:textId="77777777" w:rsidR="00C51F92" w:rsidRPr="00C51F92" w:rsidRDefault="00C51F92" w:rsidP="00C51F92">
      <w:pPr>
        <w:widowControl w:val="0"/>
        <w:tabs>
          <w:tab w:val="left" w:pos="2610"/>
          <w:tab w:val="center" w:pos="4536"/>
        </w:tabs>
        <w:suppressAutoHyphens/>
        <w:spacing w:after="0" w:line="240" w:lineRule="auto"/>
        <w:rPr>
          <w:rFonts w:eastAsia="Times New Roman" w:cstheme="minorHAnsi"/>
          <w:b/>
          <w:kern w:val="1"/>
          <w:sz w:val="24"/>
          <w:szCs w:val="24"/>
          <w:lang w:eastAsia="pl-PL"/>
        </w:rPr>
      </w:pPr>
    </w:p>
    <w:p w14:paraId="463A756F" w14:textId="77777777" w:rsidR="00C51F92" w:rsidRPr="00C51F92" w:rsidRDefault="00C51F92" w:rsidP="00C51F92">
      <w:pPr>
        <w:widowControl w:val="0"/>
        <w:tabs>
          <w:tab w:val="left" w:pos="2610"/>
          <w:tab w:val="center" w:pos="4536"/>
        </w:tabs>
        <w:suppressAutoHyphens/>
        <w:spacing w:after="0" w:line="240" w:lineRule="auto"/>
        <w:rPr>
          <w:rFonts w:eastAsia="Times New Roman" w:cstheme="minorHAnsi"/>
          <w:b/>
          <w:kern w:val="1"/>
          <w:sz w:val="24"/>
          <w:szCs w:val="24"/>
          <w:lang w:eastAsia="pl-PL"/>
        </w:rPr>
      </w:pPr>
    </w:p>
    <w:p w14:paraId="4BB807E1" w14:textId="3236BEC5" w:rsidR="00C51F92" w:rsidRPr="00C51F92" w:rsidRDefault="00C51F92" w:rsidP="00C51F92">
      <w:pPr>
        <w:widowControl w:val="0"/>
        <w:tabs>
          <w:tab w:val="left" w:pos="2610"/>
          <w:tab w:val="center" w:pos="4536"/>
        </w:tabs>
        <w:suppressAutoHyphens/>
        <w:spacing w:after="0" w:line="240" w:lineRule="auto"/>
        <w:rPr>
          <w:rFonts w:eastAsia="Times New Roman" w:cstheme="minorHAnsi"/>
          <w:kern w:val="1"/>
          <w:sz w:val="24"/>
          <w:szCs w:val="24"/>
          <w:lang w:eastAsia="pl-PL"/>
        </w:rPr>
      </w:pPr>
      <w:r w:rsidRPr="00C51F92">
        <w:rPr>
          <w:rFonts w:eastAsia="Times New Roman" w:cstheme="minorHAnsi"/>
          <w:b/>
          <w:kern w:val="1"/>
          <w:sz w:val="24"/>
          <w:szCs w:val="24"/>
          <w:lang w:eastAsia="pl-PL"/>
        </w:rPr>
        <w:t>Zamieszkały/-a:</w:t>
      </w:r>
      <w:r w:rsidRPr="00C51F92">
        <w:rPr>
          <w:rFonts w:eastAsia="Times New Roman" w:cstheme="minorHAnsi"/>
          <w:kern w:val="1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6E13136F" w14:textId="77777777" w:rsidR="00C51F92" w:rsidRPr="00C51F92" w:rsidRDefault="00C51F92" w:rsidP="00C51F92">
      <w:pPr>
        <w:widowControl w:val="0"/>
        <w:tabs>
          <w:tab w:val="left" w:pos="2610"/>
          <w:tab w:val="center" w:pos="4536"/>
        </w:tabs>
        <w:suppressAutoHyphens/>
        <w:spacing w:after="0" w:line="240" w:lineRule="auto"/>
        <w:rPr>
          <w:rFonts w:eastAsia="Times New Roman" w:cstheme="minorHAnsi"/>
          <w:kern w:val="1"/>
          <w:sz w:val="24"/>
          <w:szCs w:val="24"/>
          <w:lang w:eastAsia="pl-PL"/>
        </w:rPr>
      </w:pPr>
      <w:r w:rsidRPr="00C51F92">
        <w:rPr>
          <w:rFonts w:eastAsia="Times New Roman" w:cstheme="minorHAnsi"/>
          <w:kern w:val="1"/>
          <w:sz w:val="24"/>
          <w:szCs w:val="24"/>
          <w:lang w:eastAsia="pl-PL"/>
        </w:rPr>
        <w:t>(adres zamieszkania: kod, miejscowość, ulica, nr domu/mieszkania)</w:t>
      </w:r>
    </w:p>
    <w:p w14:paraId="6CDD7B36" w14:textId="77777777" w:rsidR="00C51F92" w:rsidRPr="00C51F92" w:rsidRDefault="00C51F92" w:rsidP="00C51F92">
      <w:pPr>
        <w:widowControl w:val="0"/>
        <w:tabs>
          <w:tab w:val="left" w:pos="2610"/>
          <w:tab w:val="center" w:pos="4536"/>
        </w:tabs>
        <w:suppressAutoHyphens/>
        <w:spacing w:after="0" w:line="240" w:lineRule="auto"/>
        <w:rPr>
          <w:rFonts w:eastAsia="Times New Roman" w:cstheme="minorHAnsi"/>
          <w:kern w:val="1"/>
          <w:sz w:val="24"/>
          <w:szCs w:val="24"/>
          <w:lang w:eastAsia="pl-PL"/>
        </w:rPr>
      </w:pPr>
    </w:p>
    <w:p w14:paraId="07CCCA6B" w14:textId="77777777" w:rsidR="00C51F92" w:rsidRPr="00C51F92" w:rsidRDefault="00C51F92" w:rsidP="00C51F92">
      <w:pPr>
        <w:widowControl w:val="0"/>
        <w:tabs>
          <w:tab w:val="left" w:pos="2610"/>
          <w:tab w:val="center" w:pos="4536"/>
        </w:tabs>
        <w:suppressAutoHyphens/>
        <w:spacing w:after="0" w:line="240" w:lineRule="auto"/>
        <w:rPr>
          <w:rFonts w:eastAsia="Times New Roman" w:cstheme="minorHAnsi"/>
          <w:kern w:val="1"/>
          <w:sz w:val="24"/>
          <w:szCs w:val="24"/>
          <w:lang w:eastAsia="pl-PL"/>
        </w:rPr>
      </w:pPr>
      <w:r w:rsidRPr="00C51F92">
        <w:rPr>
          <w:rFonts w:eastAsia="Times New Roman" w:cstheme="minorHAnsi"/>
          <w:b/>
          <w:kern w:val="1"/>
          <w:sz w:val="24"/>
          <w:szCs w:val="24"/>
          <w:lang w:eastAsia="pl-PL"/>
        </w:rPr>
        <w:t>Numer PESEL:</w:t>
      </w:r>
      <w:r w:rsidRPr="00C51F92">
        <w:rPr>
          <w:rFonts w:eastAsia="Times New Roman" w:cstheme="minorHAnsi"/>
          <w:kern w:val="1"/>
          <w:sz w:val="24"/>
          <w:szCs w:val="24"/>
          <w:lang w:eastAsia="pl-PL"/>
        </w:rPr>
        <w:t xml:space="preserve"> ………………………………………………………………………………………………………………………………………………………</w:t>
      </w:r>
    </w:p>
    <w:p w14:paraId="567E31D4" w14:textId="77777777" w:rsidR="00C51F92" w:rsidRPr="00C51F92" w:rsidRDefault="00C51F92" w:rsidP="00C51F92">
      <w:pPr>
        <w:widowControl w:val="0"/>
        <w:tabs>
          <w:tab w:val="left" w:pos="2610"/>
          <w:tab w:val="center" w:pos="4536"/>
        </w:tabs>
        <w:suppressAutoHyphens/>
        <w:spacing w:after="0" w:line="240" w:lineRule="auto"/>
        <w:rPr>
          <w:rFonts w:eastAsia="Times New Roman" w:cstheme="minorHAnsi"/>
          <w:b/>
          <w:kern w:val="1"/>
          <w:sz w:val="24"/>
          <w:szCs w:val="24"/>
          <w:lang w:eastAsia="pl-PL"/>
        </w:rPr>
      </w:pPr>
    </w:p>
    <w:p w14:paraId="424A6C61" w14:textId="77777777" w:rsidR="00C51F92" w:rsidRPr="00C51F92" w:rsidRDefault="00C51F92" w:rsidP="00C51F92">
      <w:pPr>
        <w:widowControl w:val="0"/>
        <w:tabs>
          <w:tab w:val="left" w:pos="2610"/>
          <w:tab w:val="center" w:pos="4536"/>
        </w:tabs>
        <w:suppressAutoHyphens/>
        <w:spacing w:after="0" w:line="240" w:lineRule="auto"/>
        <w:rPr>
          <w:rFonts w:eastAsia="Times New Roman" w:cstheme="minorHAnsi"/>
          <w:kern w:val="1"/>
          <w:sz w:val="24"/>
          <w:szCs w:val="24"/>
          <w:lang w:eastAsia="pl-PL"/>
        </w:rPr>
      </w:pPr>
    </w:p>
    <w:p w14:paraId="3C2CA153" w14:textId="5D073683" w:rsidR="00C51F92" w:rsidRPr="00C51F92" w:rsidRDefault="00C51F92" w:rsidP="00C51F92">
      <w:pPr>
        <w:pStyle w:val="Nagwek"/>
        <w:spacing w:line="360" w:lineRule="auto"/>
        <w:rPr>
          <w:rFonts w:cstheme="minorHAnsi"/>
          <w:sz w:val="24"/>
          <w:szCs w:val="24"/>
        </w:rPr>
      </w:pPr>
      <w:r w:rsidRPr="00C51F92">
        <w:rPr>
          <w:rFonts w:eastAsia="Times New Roman" w:cstheme="minorHAnsi"/>
          <w:kern w:val="1"/>
          <w:sz w:val="24"/>
          <w:szCs w:val="24"/>
          <w:lang w:eastAsia="pl-PL"/>
        </w:rPr>
        <w:t xml:space="preserve">dobrowolnie deklaruję swój udział we wszystkich zaproponowanych mi formach wsparcia, realizowanych w ramach projektu „STATUS: AKTYWNY 30+” współfinansowanego przez Unię Europejską ze środków Europejskiego Funduszu Społecznego w ramach Regionalnego Programu Operacyjnego Województwa Małopolskiego 2014 – 2020.  Równocześnie oświadczam, że zapoznałam/em się z Regulaminem rekrutacji i uczestnictwa w projekcie „STATUS: AKTYWNY 30+” i zobowiązuję się do przestrzegania jego postanowień oraz, że spełniam kryteria kwalifikowalności, uprawniające mnie do udziału w projekcie. </w:t>
      </w:r>
    </w:p>
    <w:p w14:paraId="0711C1B8" w14:textId="78C327F6" w:rsidR="00C51F92" w:rsidRPr="00C51F92" w:rsidRDefault="00C51F92" w:rsidP="00C51F92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eastAsia="Times New Roman" w:cstheme="minorHAnsi"/>
          <w:kern w:val="1"/>
          <w:sz w:val="24"/>
          <w:szCs w:val="24"/>
          <w:lang w:eastAsia="pl-PL"/>
        </w:rPr>
      </w:pPr>
      <w:r w:rsidRPr="00C51F92">
        <w:rPr>
          <w:rFonts w:eastAsia="Times New Roman" w:cstheme="minorHAnsi"/>
          <w:kern w:val="1"/>
          <w:sz w:val="24"/>
          <w:szCs w:val="24"/>
          <w:lang w:eastAsia="pl-PL"/>
        </w:rPr>
        <w:t>Zostałam/em pouczona/y o odpowiedzialności za składanie oświadczeń niezgodnych z prawdą.</w:t>
      </w:r>
    </w:p>
    <w:p w14:paraId="4F4155D5" w14:textId="77777777" w:rsidR="00C51F92" w:rsidRPr="00C51F92" w:rsidRDefault="00C51F92" w:rsidP="00C51F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1"/>
          <w:sz w:val="24"/>
          <w:szCs w:val="24"/>
          <w:lang w:eastAsia="pl-PL"/>
        </w:rPr>
      </w:pPr>
    </w:p>
    <w:p w14:paraId="1886A9BE" w14:textId="77777777" w:rsidR="00C51F92" w:rsidRPr="00C51F92" w:rsidRDefault="00C51F92" w:rsidP="00C51F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1"/>
          <w:sz w:val="24"/>
          <w:szCs w:val="24"/>
          <w:lang w:eastAsia="pl-PL"/>
        </w:rPr>
      </w:pPr>
    </w:p>
    <w:p w14:paraId="012A9DF1" w14:textId="77777777" w:rsidR="00C51F92" w:rsidRPr="00C51F92" w:rsidRDefault="00C51F92" w:rsidP="00C51F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1"/>
          <w:sz w:val="24"/>
          <w:szCs w:val="24"/>
          <w:lang w:eastAsia="pl-PL"/>
        </w:rPr>
      </w:pPr>
    </w:p>
    <w:p w14:paraId="5AF9D7B4" w14:textId="77777777" w:rsidR="00C51F92" w:rsidRPr="00C51F92" w:rsidRDefault="00C51F92" w:rsidP="00C51F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1"/>
          <w:sz w:val="24"/>
          <w:szCs w:val="24"/>
          <w:lang w:eastAsia="pl-PL"/>
        </w:rPr>
      </w:pPr>
    </w:p>
    <w:p w14:paraId="3DD4F43A" w14:textId="77777777" w:rsidR="00C51F92" w:rsidRPr="00C51F92" w:rsidRDefault="00C51F92" w:rsidP="00C51F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1"/>
          <w:sz w:val="24"/>
          <w:szCs w:val="24"/>
          <w:lang w:eastAsia="pl-PL"/>
        </w:rPr>
      </w:pPr>
    </w:p>
    <w:p w14:paraId="2DAA203A" w14:textId="77777777" w:rsidR="00C51F92" w:rsidRPr="00C51F92" w:rsidRDefault="00C51F92" w:rsidP="00C51F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1"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51F92" w:rsidRPr="00C51F92" w14:paraId="6B8F06DC" w14:textId="77777777" w:rsidTr="00AC7E79">
        <w:tc>
          <w:tcPr>
            <w:tcW w:w="4606" w:type="dxa"/>
          </w:tcPr>
          <w:p w14:paraId="72A30BA9" w14:textId="77777777" w:rsidR="00C51F92" w:rsidRPr="00C51F92" w:rsidRDefault="00C51F92" w:rsidP="00C51F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kern w:val="1"/>
                <w:sz w:val="24"/>
                <w:szCs w:val="24"/>
                <w:lang w:eastAsia="pl-PL"/>
              </w:rPr>
            </w:pPr>
            <w:r w:rsidRPr="00C51F92">
              <w:rPr>
                <w:rFonts w:eastAsia="Times New Roman" w:cstheme="minorHAnsi"/>
                <w:kern w:val="1"/>
                <w:sz w:val="24"/>
                <w:szCs w:val="24"/>
                <w:lang w:eastAsia="pl-PL"/>
              </w:rPr>
              <w:t>…………………………………….</w:t>
            </w:r>
          </w:p>
          <w:p w14:paraId="7403543E" w14:textId="77777777" w:rsidR="00C51F92" w:rsidRPr="00C51F92" w:rsidRDefault="00C51F92" w:rsidP="00C51F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kern w:val="1"/>
                <w:sz w:val="24"/>
                <w:szCs w:val="24"/>
                <w:lang w:eastAsia="pl-PL"/>
              </w:rPr>
            </w:pPr>
            <w:r w:rsidRPr="00C51F92">
              <w:rPr>
                <w:rFonts w:eastAsia="Times New Roman" w:cstheme="minorHAnsi"/>
                <w:kern w:val="1"/>
                <w:sz w:val="24"/>
                <w:szCs w:val="24"/>
                <w:lang w:eastAsia="pl-PL"/>
              </w:rPr>
              <w:t>miejscowość, data</w:t>
            </w:r>
          </w:p>
        </w:tc>
        <w:tc>
          <w:tcPr>
            <w:tcW w:w="4606" w:type="dxa"/>
          </w:tcPr>
          <w:p w14:paraId="3EC3C67C" w14:textId="77777777" w:rsidR="00C51F92" w:rsidRPr="00C51F92" w:rsidRDefault="00C51F92" w:rsidP="00C51F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kern w:val="1"/>
                <w:sz w:val="24"/>
                <w:szCs w:val="24"/>
                <w:lang w:eastAsia="pl-PL"/>
              </w:rPr>
            </w:pPr>
            <w:r w:rsidRPr="00C51F92">
              <w:rPr>
                <w:rFonts w:eastAsia="Times New Roman" w:cstheme="minorHAnsi"/>
                <w:kern w:val="1"/>
                <w:sz w:val="24"/>
                <w:szCs w:val="24"/>
                <w:lang w:eastAsia="pl-PL"/>
              </w:rPr>
              <w:t>……………….……………………………….</w:t>
            </w:r>
          </w:p>
          <w:p w14:paraId="77A2558A" w14:textId="77777777" w:rsidR="00C51F92" w:rsidRPr="00C51F92" w:rsidRDefault="00C51F92" w:rsidP="00C51F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kern w:val="1"/>
                <w:sz w:val="24"/>
                <w:szCs w:val="24"/>
                <w:lang w:eastAsia="pl-PL"/>
              </w:rPr>
            </w:pPr>
            <w:r w:rsidRPr="00C51F92">
              <w:rPr>
                <w:rFonts w:eastAsia="Times New Roman" w:cstheme="minorHAnsi"/>
                <w:kern w:val="1"/>
                <w:sz w:val="24"/>
                <w:szCs w:val="24"/>
                <w:lang w:eastAsia="pl-PL"/>
              </w:rPr>
              <w:t>podpis uczestnika/</w:t>
            </w:r>
            <w:proofErr w:type="spellStart"/>
            <w:r w:rsidRPr="00C51F92">
              <w:rPr>
                <w:rFonts w:eastAsia="Times New Roman" w:cstheme="minorHAnsi"/>
                <w:kern w:val="1"/>
                <w:sz w:val="24"/>
                <w:szCs w:val="24"/>
                <w:lang w:eastAsia="pl-PL"/>
              </w:rPr>
              <w:t>czki</w:t>
            </w:r>
            <w:proofErr w:type="spellEnd"/>
            <w:r w:rsidRPr="00C51F92">
              <w:rPr>
                <w:rFonts w:eastAsia="Times New Roman" w:cstheme="minorHAnsi"/>
                <w:kern w:val="1"/>
                <w:sz w:val="24"/>
                <w:szCs w:val="24"/>
                <w:lang w:eastAsia="pl-PL"/>
              </w:rPr>
              <w:t xml:space="preserve"> projektu</w:t>
            </w:r>
          </w:p>
          <w:p w14:paraId="29B88ED0" w14:textId="77777777" w:rsidR="00C51F92" w:rsidRPr="00C51F92" w:rsidRDefault="00C51F92" w:rsidP="00C51F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kern w:val="1"/>
                <w:sz w:val="24"/>
                <w:szCs w:val="24"/>
                <w:lang w:eastAsia="pl-PL"/>
              </w:rPr>
            </w:pPr>
          </w:p>
          <w:p w14:paraId="284B88D2" w14:textId="77777777" w:rsidR="00C51F92" w:rsidRPr="00C51F92" w:rsidRDefault="00C51F92" w:rsidP="00C51F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kern w:val="1"/>
                <w:sz w:val="24"/>
                <w:szCs w:val="24"/>
                <w:lang w:eastAsia="pl-PL"/>
              </w:rPr>
            </w:pPr>
          </w:p>
          <w:p w14:paraId="74CCB029" w14:textId="77777777" w:rsidR="00C51F92" w:rsidRPr="00C51F92" w:rsidRDefault="00C51F92" w:rsidP="00C51F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kern w:val="1"/>
                <w:sz w:val="24"/>
                <w:szCs w:val="24"/>
                <w:lang w:eastAsia="pl-PL"/>
              </w:rPr>
            </w:pPr>
          </w:p>
        </w:tc>
      </w:tr>
    </w:tbl>
    <w:p w14:paraId="4DDF5708" w14:textId="77777777" w:rsidR="00281F5F" w:rsidRPr="00C51F92" w:rsidRDefault="00281F5F" w:rsidP="00C51F92">
      <w:pPr>
        <w:widowControl w:val="0"/>
        <w:suppressAutoHyphens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2565880" w14:textId="77777777" w:rsidR="00C51F92" w:rsidRPr="00C51F92" w:rsidRDefault="00C51F92">
      <w:pPr>
        <w:widowControl w:val="0"/>
        <w:suppressAutoHyphens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sectPr w:rsidR="00C51F92" w:rsidRPr="00C51F92" w:rsidSect="00DE62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6DA42" w14:textId="77777777" w:rsidR="00A7413E" w:rsidRDefault="00A7413E" w:rsidP="00854A69">
      <w:pPr>
        <w:spacing w:after="0" w:line="240" w:lineRule="auto"/>
      </w:pPr>
      <w:r>
        <w:separator/>
      </w:r>
    </w:p>
  </w:endnote>
  <w:endnote w:type="continuationSeparator" w:id="0">
    <w:p w14:paraId="562E0B3B" w14:textId="77777777" w:rsidR="00A7413E" w:rsidRDefault="00A7413E" w:rsidP="008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29BFE" w14:textId="77777777" w:rsidR="005E6CE4" w:rsidRDefault="005E6C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11023" w:type="dxa"/>
      <w:jc w:val="center"/>
      <w:tblLayout w:type="fixed"/>
      <w:tblLook w:val="04A0" w:firstRow="1" w:lastRow="0" w:firstColumn="1" w:lastColumn="0" w:noHBand="0" w:noVBand="1"/>
    </w:tblPr>
    <w:tblGrid>
      <w:gridCol w:w="1384"/>
      <w:gridCol w:w="2268"/>
      <w:gridCol w:w="1559"/>
      <w:gridCol w:w="1985"/>
      <w:gridCol w:w="1559"/>
      <w:gridCol w:w="2268"/>
    </w:tblGrid>
    <w:tr w:rsidR="0069672E" w:rsidRPr="006C45AE" w14:paraId="35F821E5" w14:textId="77777777" w:rsidTr="001521FC">
      <w:trPr>
        <w:trHeight w:val="1265"/>
        <w:jc w:val="center"/>
      </w:trPr>
      <w:tc>
        <w:tcPr>
          <w:tcW w:w="1384" w:type="dxa"/>
        </w:tcPr>
        <w:p w14:paraId="1A7085B4" w14:textId="07F3B73E" w:rsidR="0069672E" w:rsidRPr="00C10846" w:rsidRDefault="004A75A9" w:rsidP="0069672E">
          <w:pPr>
            <w:pStyle w:val="Stopka"/>
            <w:tabs>
              <w:tab w:val="right" w:pos="10065"/>
            </w:tabs>
            <w:ind w:right="-710"/>
            <w:jc w:val="right"/>
            <w:rPr>
              <w:rFonts w:ascii="Cambria" w:eastAsia="Times New Roman" w:hAnsi="Cambria"/>
              <w:sz w:val="28"/>
              <w:szCs w:val="28"/>
            </w:rPr>
          </w:pPr>
          <w:r>
            <w:rPr>
              <w:rFonts w:ascii="Cambria" w:eastAsia="Times New Roman" w:hAnsi="Cambria"/>
              <w:noProof/>
              <w:sz w:val="28"/>
              <w:szCs w:val="28"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60A36DC5" wp14:editId="67BBE62D">
                <wp:simplePos x="0" y="0"/>
                <wp:positionH relativeFrom="column">
                  <wp:posOffset>9525</wp:posOffset>
                </wp:positionH>
                <wp:positionV relativeFrom="paragraph">
                  <wp:posOffset>24765</wp:posOffset>
                </wp:positionV>
                <wp:extent cx="706120" cy="571500"/>
                <wp:effectExtent l="0" t="0" r="0" b="0"/>
                <wp:wrapSquare wrapText="bothSides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1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68" w:type="dxa"/>
        </w:tcPr>
        <w:p w14:paraId="69C61BD6" w14:textId="77777777" w:rsidR="0069672E" w:rsidRPr="00C10846" w:rsidRDefault="0069672E" w:rsidP="0069672E">
          <w:pPr>
            <w:pStyle w:val="Stopka"/>
            <w:tabs>
              <w:tab w:val="right" w:pos="10065"/>
            </w:tabs>
            <w:jc w:val="center"/>
            <w:rPr>
              <w:rFonts w:ascii="Cambria" w:eastAsia="Times New Roman" w:hAnsi="Cambria"/>
              <w:b/>
              <w:sz w:val="14"/>
              <w:szCs w:val="12"/>
            </w:rPr>
          </w:pPr>
          <w:r w:rsidRPr="00C10846">
            <w:rPr>
              <w:rFonts w:ascii="Cambria" w:eastAsia="Times New Roman" w:hAnsi="Cambria"/>
              <w:b/>
              <w:sz w:val="14"/>
              <w:szCs w:val="12"/>
            </w:rPr>
            <w:t>Towarzystwo Oświatowe Ziemi Chrzanowskiej w Chrzanowie</w:t>
          </w:r>
        </w:p>
        <w:p w14:paraId="7026CB96" w14:textId="7E17E71D" w:rsidR="0069672E" w:rsidRPr="00C10846" w:rsidRDefault="0069672E" w:rsidP="0069672E">
          <w:pPr>
            <w:pStyle w:val="Stopka"/>
            <w:tabs>
              <w:tab w:val="right" w:pos="10065"/>
            </w:tabs>
            <w:jc w:val="center"/>
            <w:rPr>
              <w:rFonts w:ascii="Cambria" w:eastAsia="Times New Roman" w:hAnsi="Cambria"/>
              <w:sz w:val="14"/>
              <w:szCs w:val="12"/>
            </w:rPr>
          </w:pPr>
          <w:r w:rsidRPr="00C10846">
            <w:rPr>
              <w:rFonts w:ascii="Cambria" w:eastAsia="Times New Roman" w:hAnsi="Cambria"/>
              <w:sz w:val="14"/>
              <w:szCs w:val="12"/>
            </w:rPr>
            <w:t xml:space="preserve">Chrzanów, ul. </w:t>
          </w:r>
          <w:r w:rsidR="004A75A9">
            <w:rPr>
              <w:rFonts w:ascii="Cambria" w:eastAsia="Times New Roman" w:hAnsi="Cambria"/>
              <w:sz w:val="14"/>
              <w:szCs w:val="12"/>
            </w:rPr>
            <w:t>Garncarska 30</w:t>
          </w:r>
        </w:p>
        <w:p w14:paraId="1B5D3A72" w14:textId="77777777" w:rsidR="0069672E" w:rsidRPr="00C10846" w:rsidRDefault="0069672E" w:rsidP="0069672E">
          <w:pPr>
            <w:pStyle w:val="Stopka"/>
            <w:tabs>
              <w:tab w:val="right" w:pos="10065"/>
            </w:tabs>
            <w:jc w:val="center"/>
            <w:rPr>
              <w:rFonts w:ascii="Cambria" w:eastAsia="Times New Roman" w:hAnsi="Cambria"/>
              <w:sz w:val="14"/>
              <w:szCs w:val="12"/>
            </w:rPr>
          </w:pPr>
          <w:r w:rsidRPr="00C10846">
            <w:rPr>
              <w:rFonts w:ascii="Cambria" w:eastAsia="Times New Roman" w:hAnsi="Cambria"/>
              <w:sz w:val="14"/>
              <w:szCs w:val="12"/>
            </w:rPr>
            <w:t>tel. 32-645 19 98</w:t>
          </w:r>
        </w:p>
        <w:p w14:paraId="6297F21E" w14:textId="77777777" w:rsidR="0069672E" w:rsidRPr="00C10846" w:rsidRDefault="0069672E" w:rsidP="0069672E">
          <w:pPr>
            <w:pStyle w:val="Stopka"/>
            <w:tabs>
              <w:tab w:val="right" w:pos="10065"/>
            </w:tabs>
            <w:jc w:val="center"/>
            <w:rPr>
              <w:rFonts w:ascii="Cambria" w:eastAsia="Times New Roman" w:hAnsi="Cambria"/>
              <w:sz w:val="14"/>
              <w:szCs w:val="12"/>
            </w:rPr>
          </w:pPr>
          <w:r w:rsidRPr="0069672E">
            <w:rPr>
              <w:rFonts w:ascii="Cambria" w:eastAsia="Times New Roman" w:hAnsi="Cambria"/>
              <w:sz w:val="14"/>
              <w:szCs w:val="12"/>
            </w:rPr>
            <w:t>tozch@tozch.edu.pl</w:t>
          </w:r>
        </w:p>
        <w:p w14:paraId="7A304668" w14:textId="77777777" w:rsidR="0069672E" w:rsidRPr="00C10846" w:rsidRDefault="0069672E" w:rsidP="0069672E">
          <w:pPr>
            <w:pStyle w:val="Stopka"/>
            <w:tabs>
              <w:tab w:val="right" w:pos="10065"/>
            </w:tabs>
            <w:jc w:val="center"/>
            <w:rPr>
              <w:rFonts w:ascii="Cambria" w:eastAsia="Times New Roman" w:hAnsi="Cambria"/>
              <w:sz w:val="12"/>
              <w:szCs w:val="12"/>
              <w:lang w:val="en-US"/>
            </w:rPr>
          </w:pPr>
          <w:r w:rsidRPr="0069672E">
            <w:rPr>
              <w:rFonts w:ascii="Cambria" w:eastAsia="Times New Roman" w:hAnsi="Cambria"/>
              <w:sz w:val="14"/>
              <w:szCs w:val="12"/>
              <w:lang w:val="en-US"/>
            </w:rPr>
            <w:t>www.tozch.edu.pl</w:t>
          </w:r>
        </w:p>
      </w:tc>
      <w:tc>
        <w:tcPr>
          <w:tcW w:w="1559" w:type="dxa"/>
        </w:tcPr>
        <w:p w14:paraId="2909F7FF" w14:textId="77777777" w:rsidR="0069672E" w:rsidRPr="00C10846" w:rsidRDefault="0069672E" w:rsidP="0069672E">
          <w:pPr>
            <w:pStyle w:val="Stopka"/>
            <w:tabs>
              <w:tab w:val="right" w:pos="10065"/>
            </w:tabs>
            <w:rPr>
              <w:rFonts w:ascii="Cambria" w:eastAsia="Times New Roman" w:hAnsi="Cambria"/>
              <w:sz w:val="14"/>
              <w:szCs w:val="12"/>
              <w:lang w:val="en-US"/>
            </w:rPr>
          </w:pPr>
          <w:r>
            <w:object w:dxaOrig="1790" w:dyaOrig="1081" w14:anchorId="21587D7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7.2pt;height:40.2pt">
                <v:imagedata r:id="rId2" o:title=""/>
              </v:shape>
              <o:OLEObject Type="Embed" ProgID="CorelDRAW.Graphic.12" ShapeID="_x0000_i1025" DrawAspect="Content" ObjectID="_1682752058" r:id="rId3"/>
            </w:object>
          </w:r>
        </w:p>
      </w:tc>
      <w:tc>
        <w:tcPr>
          <w:tcW w:w="1985" w:type="dxa"/>
        </w:tcPr>
        <w:p w14:paraId="7E7BC0FB" w14:textId="77777777" w:rsidR="0069672E" w:rsidRPr="00C10846" w:rsidRDefault="0069672E" w:rsidP="0069672E">
          <w:pPr>
            <w:pStyle w:val="Stopka"/>
            <w:tabs>
              <w:tab w:val="right" w:pos="10065"/>
            </w:tabs>
            <w:jc w:val="center"/>
            <w:rPr>
              <w:rFonts w:ascii="Cambria" w:eastAsia="Times New Roman" w:hAnsi="Cambria"/>
              <w:b/>
              <w:sz w:val="14"/>
              <w:szCs w:val="12"/>
            </w:rPr>
          </w:pPr>
          <w:r w:rsidRPr="00C10846">
            <w:rPr>
              <w:rFonts w:ascii="Cambria" w:eastAsia="Times New Roman" w:hAnsi="Cambria"/>
              <w:b/>
              <w:sz w:val="14"/>
              <w:szCs w:val="12"/>
            </w:rPr>
            <w:t>Agencja Rozwoju Małopolski Zachodniej S.A.</w:t>
          </w:r>
        </w:p>
        <w:p w14:paraId="6CA76B18" w14:textId="77777777" w:rsidR="0069672E" w:rsidRPr="00C10846" w:rsidRDefault="0069672E" w:rsidP="0069672E">
          <w:pPr>
            <w:pStyle w:val="Stopka"/>
            <w:tabs>
              <w:tab w:val="right" w:pos="10065"/>
            </w:tabs>
            <w:jc w:val="center"/>
            <w:rPr>
              <w:rFonts w:ascii="Cambria" w:eastAsia="Times New Roman" w:hAnsi="Cambria"/>
              <w:sz w:val="14"/>
              <w:szCs w:val="12"/>
            </w:rPr>
          </w:pPr>
          <w:r w:rsidRPr="00C10846">
            <w:rPr>
              <w:rFonts w:ascii="Cambria" w:eastAsia="Times New Roman" w:hAnsi="Cambria"/>
              <w:sz w:val="14"/>
              <w:szCs w:val="12"/>
            </w:rPr>
            <w:t>Chrzanów, ul. Grunwaldzka 5</w:t>
          </w:r>
        </w:p>
        <w:p w14:paraId="6DC4791E" w14:textId="77777777" w:rsidR="0069672E" w:rsidRPr="00C10846" w:rsidRDefault="0069672E" w:rsidP="0069672E">
          <w:pPr>
            <w:pStyle w:val="Stopka"/>
            <w:tabs>
              <w:tab w:val="right" w:pos="10065"/>
            </w:tabs>
            <w:jc w:val="center"/>
            <w:rPr>
              <w:rFonts w:ascii="Cambria" w:eastAsia="Times New Roman" w:hAnsi="Cambria"/>
              <w:sz w:val="14"/>
              <w:szCs w:val="12"/>
            </w:rPr>
          </w:pPr>
          <w:r w:rsidRPr="00C10846">
            <w:rPr>
              <w:rFonts w:ascii="Cambria" w:eastAsia="Times New Roman" w:hAnsi="Cambria"/>
              <w:sz w:val="14"/>
              <w:szCs w:val="12"/>
            </w:rPr>
            <w:t>tel. 32 645 19 68</w:t>
          </w:r>
        </w:p>
        <w:p w14:paraId="2567686A" w14:textId="77777777" w:rsidR="0069672E" w:rsidRPr="00C10846" w:rsidRDefault="0069672E" w:rsidP="0069672E">
          <w:pPr>
            <w:pStyle w:val="Stopka"/>
            <w:tabs>
              <w:tab w:val="right" w:pos="10065"/>
            </w:tabs>
            <w:jc w:val="center"/>
            <w:rPr>
              <w:rFonts w:ascii="Cambria" w:eastAsia="Times New Roman" w:hAnsi="Cambria"/>
              <w:sz w:val="14"/>
              <w:szCs w:val="12"/>
            </w:rPr>
          </w:pPr>
          <w:r w:rsidRPr="0069672E">
            <w:rPr>
              <w:rFonts w:ascii="Cambria" w:eastAsia="Times New Roman" w:hAnsi="Cambria"/>
              <w:sz w:val="14"/>
              <w:szCs w:val="12"/>
            </w:rPr>
            <w:t>biuro@armz.pl</w:t>
          </w:r>
        </w:p>
        <w:p w14:paraId="0B1D6F5F" w14:textId="77777777" w:rsidR="0069672E" w:rsidRPr="00C10846" w:rsidRDefault="0069672E" w:rsidP="0069672E">
          <w:pPr>
            <w:pStyle w:val="Stopka"/>
            <w:tabs>
              <w:tab w:val="right" w:pos="10065"/>
            </w:tabs>
            <w:jc w:val="center"/>
            <w:rPr>
              <w:rFonts w:ascii="Cambria" w:eastAsia="Times New Roman" w:hAnsi="Cambria"/>
              <w:sz w:val="14"/>
              <w:szCs w:val="12"/>
              <w:lang w:val="en-US"/>
            </w:rPr>
          </w:pPr>
          <w:r w:rsidRPr="0069672E">
            <w:rPr>
              <w:rFonts w:ascii="Cambria" w:eastAsia="Times New Roman" w:hAnsi="Cambria"/>
              <w:sz w:val="14"/>
              <w:szCs w:val="12"/>
              <w:lang w:val="en-US"/>
            </w:rPr>
            <w:t>www.armz.pl</w:t>
          </w:r>
        </w:p>
      </w:tc>
      <w:tc>
        <w:tcPr>
          <w:tcW w:w="1559" w:type="dxa"/>
        </w:tcPr>
        <w:p w14:paraId="03464038" w14:textId="77777777" w:rsidR="0069672E" w:rsidRPr="00C10846" w:rsidRDefault="0069672E" w:rsidP="0069672E">
          <w:pPr>
            <w:pStyle w:val="Stopka"/>
            <w:tabs>
              <w:tab w:val="right" w:pos="10065"/>
            </w:tabs>
            <w:rPr>
              <w:rFonts w:ascii="Cambria" w:eastAsia="Times New Roman" w:hAnsi="Cambria"/>
              <w:sz w:val="14"/>
              <w:szCs w:val="12"/>
              <w:lang w:val="en-US"/>
            </w:rPr>
          </w:pPr>
          <w:r w:rsidRPr="00884FE8">
            <w:rPr>
              <w:rFonts w:ascii="Cambria" w:hAnsi="Cambria"/>
              <w:noProof/>
              <w:sz w:val="14"/>
              <w:szCs w:val="12"/>
              <w:lang w:eastAsia="pl-PL"/>
            </w:rPr>
            <w:drawing>
              <wp:inline distT="0" distB="0" distL="0" distR="0" wp14:anchorId="5AD127D9" wp14:editId="24F29AD5">
                <wp:extent cx="769620" cy="769620"/>
                <wp:effectExtent l="0" t="0" r="0" b="0"/>
                <wp:docPr id="15" name="Obraz 15" descr="C:\Users\user\Desktop\g372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C:\Users\user\Desktop\g372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14:paraId="391A5A5E" w14:textId="77777777" w:rsidR="0069672E" w:rsidRPr="008B3454" w:rsidRDefault="0069672E" w:rsidP="0069672E">
          <w:pPr>
            <w:pStyle w:val="Stopka"/>
            <w:tabs>
              <w:tab w:val="right" w:pos="10065"/>
            </w:tabs>
            <w:jc w:val="center"/>
            <w:rPr>
              <w:rFonts w:ascii="Cambria" w:hAnsi="Cambria"/>
              <w:sz w:val="14"/>
              <w:szCs w:val="12"/>
            </w:rPr>
          </w:pPr>
          <w:r>
            <w:rPr>
              <w:rFonts w:ascii="Cambria" w:hAnsi="Cambria"/>
              <w:b/>
              <w:sz w:val="14"/>
              <w:szCs w:val="12"/>
            </w:rPr>
            <w:t>Chrzanowska Izba Gospodarcza z siedzibą w Chrzanowie</w:t>
          </w:r>
          <w:r>
            <w:rPr>
              <w:rFonts w:ascii="Cambria" w:hAnsi="Cambria"/>
              <w:b/>
              <w:sz w:val="14"/>
              <w:szCs w:val="12"/>
            </w:rPr>
            <w:br/>
          </w:r>
          <w:r w:rsidRPr="00D97FDE">
            <w:rPr>
              <w:rFonts w:ascii="Cambria" w:hAnsi="Cambria"/>
              <w:sz w:val="14"/>
              <w:szCs w:val="12"/>
            </w:rPr>
            <w:t>32-500 Chrzanów</w:t>
          </w:r>
          <w:r>
            <w:rPr>
              <w:rFonts w:ascii="Cambria" w:hAnsi="Cambria"/>
              <w:sz w:val="14"/>
              <w:szCs w:val="12"/>
            </w:rPr>
            <w:br/>
            <w:t>ul. Rynek 16</w:t>
          </w:r>
          <w:r>
            <w:rPr>
              <w:rFonts w:ascii="Cambria" w:hAnsi="Cambria"/>
              <w:sz w:val="14"/>
              <w:szCs w:val="12"/>
            </w:rPr>
            <w:br/>
            <w:t>tel. 32-754-15-65</w:t>
          </w:r>
        </w:p>
        <w:p w14:paraId="4309A091" w14:textId="77777777" w:rsidR="0069672E" w:rsidRPr="008B3454" w:rsidRDefault="0069672E" w:rsidP="0069672E">
          <w:pPr>
            <w:pStyle w:val="Stopka"/>
            <w:tabs>
              <w:tab w:val="right" w:pos="10065"/>
            </w:tabs>
            <w:jc w:val="center"/>
            <w:rPr>
              <w:rStyle w:val="Hipercze"/>
            </w:rPr>
          </w:pPr>
          <w:r w:rsidRPr="00D97FDE">
            <w:rPr>
              <w:rFonts w:ascii="Cambria" w:hAnsi="Cambria"/>
              <w:sz w:val="14"/>
              <w:szCs w:val="12"/>
            </w:rPr>
            <w:t>biuro@chrzanowskaizba.pl</w:t>
          </w:r>
        </w:p>
        <w:p w14:paraId="6361B20A" w14:textId="77777777" w:rsidR="0069672E" w:rsidRPr="00C10846" w:rsidRDefault="0069672E" w:rsidP="0069672E">
          <w:pPr>
            <w:pStyle w:val="Stopka"/>
            <w:tabs>
              <w:tab w:val="right" w:pos="10065"/>
            </w:tabs>
            <w:jc w:val="center"/>
            <w:rPr>
              <w:rFonts w:ascii="Cambria" w:eastAsia="Times New Roman" w:hAnsi="Cambria"/>
              <w:sz w:val="14"/>
              <w:szCs w:val="12"/>
            </w:rPr>
          </w:pPr>
          <w:r w:rsidRPr="00D97FDE">
            <w:rPr>
              <w:rFonts w:ascii="Cambria" w:hAnsi="Cambria"/>
              <w:sz w:val="14"/>
              <w:szCs w:val="12"/>
            </w:rPr>
            <w:t>chrzanowskaizba.pl</w:t>
          </w:r>
        </w:p>
      </w:tc>
    </w:tr>
  </w:tbl>
  <w:p w14:paraId="0B391620" w14:textId="030F95D5" w:rsidR="009F0A59" w:rsidRDefault="009F0A59" w:rsidP="00291D74">
    <w:pPr>
      <w:pStyle w:val="Stopka"/>
      <w:tabs>
        <w:tab w:val="clear" w:pos="4536"/>
        <w:tab w:val="clear" w:pos="9072"/>
        <w:tab w:val="left" w:pos="244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C9994" w14:textId="77777777" w:rsidR="005E6CE4" w:rsidRDefault="005E6C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1852B" w14:textId="77777777" w:rsidR="00A7413E" w:rsidRDefault="00A7413E" w:rsidP="00854A69">
      <w:pPr>
        <w:spacing w:after="0" w:line="240" w:lineRule="auto"/>
      </w:pPr>
      <w:r>
        <w:separator/>
      </w:r>
    </w:p>
  </w:footnote>
  <w:footnote w:type="continuationSeparator" w:id="0">
    <w:p w14:paraId="3401AAEF" w14:textId="77777777" w:rsidR="00A7413E" w:rsidRDefault="00A7413E" w:rsidP="0085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444CB" w14:textId="77777777" w:rsidR="005E6CE4" w:rsidRDefault="005E6C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DB306" w14:textId="77777777" w:rsidR="009F0A59" w:rsidRDefault="009F0A59">
    <w:pPr>
      <w:pStyle w:val="Nagwek"/>
    </w:pPr>
    <w:r w:rsidRPr="00B43221">
      <w:rPr>
        <w:noProof/>
        <w:lang w:eastAsia="pl-PL"/>
      </w:rPr>
      <w:drawing>
        <wp:inline distT="0" distB="0" distL="0" distR="0" wp14:anchorId="7FEA634B" wp14:editId="5DF0240A">
          <wp:extent cx="5760720" cy="637280"/>
          <wp:effectExtent l="0" t="0" r="0" b="0"/>
          <wp:docPr id="12" name="Obraz 12" descr="C:\Users\Lenovo\AppData\Local\Temp\Rar$DIa20072.45122\EFS_mono-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AppData\Local\Temp\Rar$DIa20072.45122\EFS_mono-72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B9DE65" w14:textId="77777777" w:rsidR="002A3ED6" w:rsidRDefault="002A3ED6">
    <w:pPr>
      <w:pStyle w:val="Nagwek"/>
    </w:pPr>
  </w:p>
  <w:p w14:paraId="3095B424" w14:textId="64929BB1" w:rsidR="002A3ED6" w:rsidRPr="005E6CE4" w:rsidRDefault="004952ED" w:rsidP="004952ED">
    <w:pPr>
      <w:pStyle w:val="Nagwek"/>
      <w:jc w:val="center"/>
      <w:rPr>
        <w:rFonts w:cstheme="minorHAnsi"/>
        <w:sz w:val="24"/>
        <w:szCs w:val="24"/>
      </w:rPr>
    </w:pPr>
    <w:r w:rsidRPr="005E6CE4">
      <w:rPr>
        <w:rFonts w:eastAsia="Times New Roman" w:cstheme="minorHAnsi"/>
        <w:b/>
        <w:kern w:val="1"/>
        <w:sz w:val="24"/>
        <w:szCs w:val="24"/>
        <w:lang w:eastAsia="pl-PL"/>
      </w:rPr>
      <w:t>„STATUS: AKTYWNY 30+”                          RPMP.08.02.00-12-0235/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FCFAF" w14:textId="77777777" w:rsidR="005E6CE4" w:rsidRDefault="005E6C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34B7"/>
    <w:multiLevelType w:val="hybridMultilevel"/>
    <w:tmpl w:val="CE7E5B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93102"/>
    <w:multiLevelType w:val="hybridMultilevel"/>
    <w:tmpl w:val="D43A417C"/>
    <w:lvl w:ilvl="0" w:tplc="B464092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C2724"/>
    <w:multiLevelType w:val="hybridMultilevel"/>
    <w:tmpl w:val="F4BC5754"/>
    <w:lvl w:ilvl="0" w:tplc="C5EA3F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E3941"/>
    <w:multiLevelType w:val="hybridMultilevel"/>
    <w:tmpl w:val="F4BC5754"/>
    <w:lvl w:ilvl="0" w:tplc="C5EA3F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3AB5"/>
    <w:multiLevelType w:val="hybridMultilevel"/>
    <w:tmpl w:val="3E56CF14"/>
    <w:lvl w:ilvl="0" w:tplc="B4640928">
      <w:start w:val="1"/>
      <w:numFmt w:val="bullet"/>
      <w:lvlText w:val="*"/>
      <w:lvlJc w:val="left"/>
      <w:pPr>
        <w:ind w:left="610" w:hanging="360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1247C"/>
    <w:multiLevelType w:val="hybridMultilevel"/>
    <w:tmpl w:val="CD3277E4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0681D85"/>
    <w:multiLevelType w:val="hybridMultilevel"/>
    <w:tmpl w:val="889EA65A"/>
    <w:lvl w:ilvl="0" w:tplc="D5D03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1A2222F"/>
    <w:multiLevelType w:val="hybridMultilevel"/>
    <w:tmpl w:val="4920B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5577B"/>
    <w:multiLevelType w:val="hybridMultilevel"/>
    <w:tmpl w:val="6D5AB7A2"/>
    <w:lvl w:ilvl="0" w:tplc="190C3062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D930A6"/>
    <w:multiLevelType w:val="hybridMultilevel"/>
    <w:tmpl w:val="58B8094E"/>
    <w:lvl w:ilvl="0" w:tplc="8958863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F2C97"/>
    <w:multiLevelType w:val="hybridMultilevel"/>
    <w:tmpl w:val="8B0CD7DC"/>
    <w:lvl w:ilvl="0" w:tplc="23EC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C3A6A"/>
    <w:multiLevelType w:val="hybridMultilevel"/>
    <w:tmpl w:val="97B466FE"/>
    <w:lvl w:ilvl="0" w:tplc="7494E4E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33115"/>
    <w:multiLevelType w:val="hybridMultilevel"/>
    <w:tmpl w:val="4EE40CEE"/>
    <w:lvl w:ilvl="0" w:tplc="C9DA6E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2E2031F6"/>
    <w:multiLevelType w:val="hybridMultilevel"/>
    <w:tmpl w:val="7DAEFF46"/>
    <w:lvl w:ilvl="0" w:tplc="B464092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F475B"/>
    <w:multiLevelType w:val="hybridMultilevel"/>
    <w:tmpl w:val="CE88F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A468F"/>
    <w:multiLevelType w:val="hybridMultilevel"/>
    <w:tmpl w:val="27DED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D6B8ED4A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AC3814"/>
    <w:multiLevelType w:val="hybridMultilevel"/>
    <w:tmpl w:val="0B261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11FDD"/>
    <w:multiLevelType w:val="hybridMultilevel"/>
    <w:tmpl w:val="84A8BDDE"/>
    <w:lvl w:ilvl="0" w:tplc="6E5E9FE8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82712"/>
    <w:multiLevelType w:val="hybridMultilevel"/>
    <w:tmpl w:val="2D2A2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944158"/>
    <w:multiLevelType w:val="hybridMultilevel"/>
    <w:tmpl w:val="DF1E2630"/>
    <w:lvl w:ilvl="0" w:tplc="CD54CC7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591475"/>
    <w:multiLevelType w:val="hybridMultilevel"/>
    <w:tmpl w:val="42505EE6"/>
    <w:lvl w:ilvl="0" w:tplc="298EAC2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1CE4D07E">
      <w:numFmt w:val="bullet"/>
      <w:lvlText w:val="•"/>
      <w:lvlJc w:val="left"/>
      <w:pPr>
        <w:ind w:left="2685" w:hanging="705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0314A"/>
    <w:multiLevelType w:val="hybridMultilevel"/>
    <w:tmpl w:val="06C06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4485A"/>
    <w:multiLevelType w:val="hybridMultilevel"/>
    <w:tmpl w:val="DBF27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86A88"/>
    <w:multiLevelType w:val="hybridMultilevel"/>
    <w:tmpl w:val="82266F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AA4F46"/>
    <w:multiLevelType w:val="hybridMultilevel"/>
    <w:tmpl w:val="3A30C6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93188"/>
    <w:multiLevelType w:val="hybridMultilevel"/>
    <w:tmpl w:val="E52AF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D71DB"/>
    <w:multiLevelType w:val="hybridMultilevel"/>
    <w:tmpl w:val="5B84716C"/>
    <w:lvl w:ilvl="0" w:tplc="4D481ABE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1D4217"/>
    <w:multiLevelType w:val="hybridMultilevel"/>
    <w:tmpl w:val="A09ABBE6"/>
    <w:lvl w:ilvl="0" w:tplc="48509760">
      <w:start w:val="1"/>
      <w:numFmt w:val="lowerLetter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62CE3EA3"/>
    <w:multiLevelType w:val="hybridMultilevel"/>
    <w:tmpl w:val="27BCC4AE"/>
    <w:lvl w:ilvl="0" w:tplc="266C66F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57A5A"/>
    <w:multiLevelType w:val="hybridMultilevel"/>
    <w:tmpl w:val="6D5AB7A2"/>
    <w:lvl w:ilvl="0" w:tplc="190C3062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7242B9"/>
    <w:multiLevelType w:val="hybridMultilevel"/>
    <w:tmpl w:val="0F6E5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890CC2"/>
    <w:multiLevelType w:val="hybridMultilevel"/>
    <w:tmpl w:val="7DF6CA1C"/>
    <w:lvl w:ilvl="0" w:tplc="B464092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97F03"/>
    <w:multiLevelType w:val="hybridMultilevel"/>
    <w:tmpl w:val="F1A86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B85855"/>
    <w:multiLevelType w:val="hybridMultilevel"/>
    <w:tmpl w:val="211EF018"/>
    <w:lvl w:ilvl="0" w:tplc="9E8CE984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8C17FD"/>
    <w:multiLevelType w:val="hybridMultilevel"/>
    <w:tmpl w:val="CE3C4E30"/>
    <w:lvl w:ilvl="0" w:tplc="B464092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11A79"/>
    <w:multiLevelType w:val="hybridMultilevel"/>
    <w:tmpl w:val="F8A8D6E0"/>
    <w:lvl w:ilvl="0" w:tplc="06C06A72">
      <w:start w:val="1"/>
      <w:numFmt w:val="lowerLetter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 w15:restartNumberingAfterBreak="0">
    <w:nsid w:val="783C66E6"/>
    <w:multiLevelType w:val="hybridMultilevel"/>
    <w:tmpl w:val="6832E5D2"/>
    <w:lvl w:ilvl="0" w:tplc="298EAC2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35A8CA64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C25B1"/>
    <w:multiLevelType w:val="hybridMultilevel"/>
    <w:tmpl w:val="4AECAC86"/>
    <w:lvl w:ilvl="0" w:tplc="C2B2C2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6F50E0"/>
    <w:multiLevelType w:val="hybridMultilevel"/>
    <w:tmpl w:val="EF7C29F2"/>
    <w:lvl w:ilvl="0" w:tplc="D344748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3666C"/>
    <w:multiLevelType w:val="hybridMultilevel"/>
    <w:tmpl w:val="FCAC1408"/>
    <w:lvl w:ilvl="0" w:tplc="EC96DE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A3323"/>
    <w:multiLevelType w:val="hybridMultilevel"/>
    <w:tmpl w:val="0DB09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A60535"/>
    <w:multiLevelType w:val="hybridMultilevel"/>
    <w:tmpl w:val="6402FACC"/>
    <w:lvl w:ilvl="0" w:tplc="7426564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B1F0CFDA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2"/>
  </w:num>
  <w:num w:numId="4">
    <w:abstractNumId w:val="30"/>
  </w:num>
  <w:num w:numId="5">
    <w:abstractNumId w:val="15"/>
  </w:num>
  <w:num w:numId="6">
    <w:abstractNumId w:val="32"/>
  </w:num>
  <w:num w:numId="7">
    <w:abstractNumId w:val="7"/>
  </w:num>
  <w:num w:numId="8">
    <w:abstractNumId w:val="40"/>
  </w:num>
  <w:num w:numId="9">
    <w:abstractNumId w:val="19"/>
  </w:num>
  <w:num w:numId="10">
    <w:abstractNumId w:val="37"/>
  </w:num>
  <w:num w:numId="11">
    <w:abstractNumId w:val="16"/>
  </w:num>
  <w:num w:numId="12">
    <w:abstractNumId w:val="2"/>
  </w:num>
  <w:num w:numId="13">
    <w:abstractNumId w:val="41"/>
  </w:num>
  <w:num w:numId="14">
    <w:abstractNumId w:val="29"/>
  </w:num>
  <w:num w:numId="15">
    <w:abstractNumId w:val="17"/>
  </w:num>
  <w:num w:numId="16">
    <w:abstractNumId w:val="38"/>
  </w:num>
  <w:num w:numId="17">
    <w:abstractNumId w:val="39"/>
  </w:num>
  <w:num w:numId="18">
    <w:abstractNumId w:val="33"/>
  </w:num>
  <w:num w:numId="19">
    <w:abstractNumId w:val="11"/>
  </w:num>
  <w:num w:numId="20">
    <w:abstractNumId w:val="9"/>
  </w:num>
  <w:num w:numId="21">
    <w:abstractNumId w:val="26"/>
  </w:num>
  <w:num w:numId="22">
    <w:abstractNumId w:val="25"/>
  </w:num>
  <w:num w:numId="23">
    <w:abstractNumId w:val="20"/>
  </w:num>
  <w:num w:numId="24">
    <w:abstractNumId w:val="36"/>
  </w:num>
  <w:num w:numId="25">
    <w:abstractNumId w:val="23"/>
  </w:num>
  <w:num w:numId="26">
    <w:abstractNumId w:val="0"/>
  </w:num>
  <w:num w:numId="27">
    <w:abstractNumId w:val="8"/>
  </w:num>
  <w:num w:numId="28">
    <w:abstractNumId w:val="3"/>
  </w:num>
  <w:num w:numId="29">
    <w:abstractNumId w:val="6"/>
  </w:num>
  <w:num w:numId="30">
    <w:abstractNumId w:val="28"/>
  </w:num>
  <w:num w:numId="31">
    <w:abstractNumId w:val="27"/>
  </w:num>
  <w:num w:numId="32">
    <w:abstractNumId w:val="24"/>
  </w:num>
  <w:num w:numId="33">
    <w:abstractNumId w:val="35"/>
  </w:num>
  <w:num w:numId="34">
    <w:abstractNumId w:val="18"/>
  </w:num>
  <w:num w:numId="35">
    <w:abstractNumId w:val="13"/>
  </w:num>
  <w:num w:numId="36">
    <w:abstractNumId w:val="14"/>
  </w:num>
  <w:num w:numId="37">
    <w:abstractNumId w:val="1"/>
  </w:num>
  <w:num w:numId="38">
    <w:abstractNumId w:val="4"/>
  </w:num>
  <w:num w:numId="39">
    <w:abstractNumId w:val="34"/>
  </w:num>
  <w:num w:numId="40">
    <w:abstractNumId w:val="31"/>
  </w:num>
  <w:num w:numId="41">
    <w:abstractNumId w:val="10"/>
  </w:num>
  <w:num w:numId="42">
    <w:abstractNumId w:val="12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4A69"/>
    <w:rsid w:val="00003DA8"/>
    <w:rsid w:val="00012289"/>
    <w:rsid w:val="000152A5"/>
    <w:rsid w:val="0001552E"/>
    <w:rsid w:val="00015E7B"/>
    <w:rsid w:val="00016285"/>
    <w:rsid w:val="00017CCC"/>
    <w:rsid w:val="00024C3C"/>
    <w:rsid w:val="000472B5"/>
    <w:rsid w:val="00061643"/>
    <w:rsid w:val="00064A32"/>
    <w:rsid w:val="00070BE7"/>
    <w:rsid w:val="00071DEE"/>
    <w:rsid w:val="00077B6D"/>
    <w:rsid w:val="000874AE"/>
    <w:rsid w:val="00094012"/>
    <w:rsid w:val="00097F6B"/>
    <w:rsid w:val="000A0CFB"/>
    <w:rsid w:val="000A6E93"/>
    <w:rsid w:val="000B41F6"/>
    <w:rsid w:val="000C6FCD"/>
    <w:rsid w:val="000E3B4E"/>
    <w:rsid w:val="000E45E6"/>
    <w:rsid w:val="000F00C2"/>
    <w:rsid w:val="000F4451"/>
    <w:rsid w:val="00134E78"/>
    <w:rsid w:val="00141510"/>
    <w:rsid w:val="0016679D"/>
    <w:rsid w:val="00173F25"/>
    <w:rsid w:val="0018527F"/>
    <w:rsid w:val="00195D45"/>
    <w:rsid w:val="001A11F3"/>
    <w:rsid w:val="001B2C09"/>
    <w:rsid w:val="001B455E"/>
    <w:rsid w:val="001D75AD"/>
    <w:rsid w:val="001E2E5C"/>
    <w:rsid w:val="001E3C21"/>
    <w:rsid w:val="001E447A"/>
    <w:rsid w:val="001E7CAA"/>
    <w:rsid w:val="002002F5"/>
    <w:rsid w:val="00213983"/>
    <w:rsid w:val="00214A2F"/>
    <w:rsid w:val="00224BCE"/>
    <w:rsid w:val="00226272"/>
    <w:rsid w:val="00226A2B"/>
    <w:rsid w:val="00230640"/>
    <w:rsid w:val="002523A8"/>
    <w:rsid w:val="002534F2"/>
    <w:rsid w:val="00260DB4"/>
    <w:rsid w:val="00275B63"/>
    <w:rsid w:val="00281F5F"/>
    <w:rsid w:val="00291D74"/>
    <w:rsid w:val="0029275A"/>
    <w:rsid w:val="002A1BDD"/>
    <w:rsid w:val="002A3ED6"/>
    <w:rsid w:val="002C20F3"/>
    <w:rsid w:val="002C32F8"/>
    <w:rsid w:val="002E2B81"/>
    <w:rsid w:val="002E3894"/>
    <w:rsid w:val="002F64F1"/>
    <w:rsid w:val="003110B9"/>
    <w:rsid w:val="003369F1"/>
    <w:rsid w:val="003440EC"/>
    <w:rsid w:val="00356FE8"/>
    <w:rsid w:val="003673D7"/>
    <w:rsid w:val="003676F2"/>
    <w:rsid w:val="0036775D"/>
    <w:rsid w:val="00393832"/>
    <w:rsid w:val="00395FFB"/>
    <w:rsid w:val="003B6F3B"/>
    <w:rsid w:val="003C4544"/>
    <w:rsid w:val="003D1618"/>
    <w:rsid w:val="003E0087"/>
    <w:rsid w:val="003E67CA"/>
    <w:rsid w:val="004010F0"/>
    <w:rsid w:val="00411739"/>
    <w:rsid w:val="00416171"/>
    <w:rsid w:val="00417BEB"/>
    <w:rsid w:val="00421ED0"/>
    <w:rsid w:val="004244B4"/>
    <w:rsid w:val="00455C73"/>
    <w:rsid w:val="004638C1"/>
    <w:rsid w:val="00464BE9"/>
    <w:rsid w:val="00465C16"/>
    <w:rsid w:val="004854E6"/>
    <w:rsid w:val="004952ED"/>
    <w:rsid w:val="004A75A9"/>
    <w:rsid w:val="004C18DC"/>
    <w:rsid w:val="004C49C9"/>
    <w:rsid w:val="004D618E"/>
    <w:rsid w:val="004E13D7"/>
    <w:rsid w:val="0050296D"/>
    <w:rsid w:val="0050671D"/>
    <w:rsid w:val="0053107C"/>
    <w:rsid w:val="00534332"/>
    <w:rsid w:val="00547FEC"/>
    <w:rsid w:val="0056061E"/>
    <w:rsid w:val="00561B13"/>
    <w:rsid w:val="0056395D"/>
    <w:rsid w:val="00575D1C"/>
    <w:rsid w:val="00584A6B"/>
    <w:rsid w:val="005E6CE4"/>
    <w:rsid w:val="00603B1A"/>
    <w:rsid w:val="006077DD"/>
    <w:rsid w:val="00634CF7"/>
    <w:rsid w:val="00642983"/>
    <w:rsid w:val="006567F0"/>
    <w:rsid w:val="006665DF"/>
    <w:rsid w:val="00674862"/>
    <w:rsid w:val="006767CF"/>
    <w:rsid w:val="006827EA"/>
    <w:rsid w:val="0069672E"/>
    <w:rsid w:val="00696D31"/>
    <w:rsid w:val="006D0887"/>
    <w:rsid w:val="006E55BF"/>
    <w:rsid w:val="006E64F8"/>
    <w:rsid w:val="006F005D"/>
    <w:rsid w:val="00712E4D"/>
    <w:rsid w:val="00722F76"/>
    <w:rsid w:val="00725B36"/>
    <w:rsid w:val="00727493"/>
    <w:rsid w:val="00735A40"/>
    <w:rsid w:val="0074719D"/>
    <w:rsid w:val="007658DB"/>
    <w:rsid w:val="0076755A"/>
    <w:rsid w:val="00773749"/>
    <w:rsid w:val="00776541"/>
    <w:rsid w:val="00796CC0"/>
    <w:rsid w:val="007A7540"/>
    <w:rsid w:val="007B141B"/>
    <w:rsid w:val="007C5F4F"/>
    <w:rsid w:val="007D4AE3"/>
    <w:rsid w:val="007D769B"/>
    <w:rsid w:val="008153AA"/>
    <w:rsid w:val="008169A6"/>
    <w:rsid w:val="00845169"/>
    <w:rsid w:val="008465C1"/>
    <w:rsid w:val="00854A69"/>
    <w:rsid w:val="00876DEB"/>
    <w:rsid w:val="00884C4F"/>
    <w:rsid w:val="00886F1C"/>
    <w:rsid w:val="00887E0F"/>
    <w:rsid w:val="008910E7"/>
    <w:rsid w:val="00896F3A"/>
    <w:rsid w:val="008D4BE5"/>
    <w:rsid w:val="00906884"/>
    <w:rsid w:val="0090762B"/>
    <w:rsid w:val="0091156A"/>
    <w:rsid w:val="00923753"/>
    <w:rsid w:val="009343DD"/>
    <w:rsid w:val="00936A53"/>
    <w:rsid w:val="0094289F"/>
    <w:rsid w:val="00953148"/>
    <w:rsid w:val="009675C5"/>
    <w:rsid w:val="009756EB"/>
    <w:rsid w:val="00980345"/>
    <w:rsid w:val="009A227B"/>
    <w:rsid w:val="009E20FA"/>
    <w:rsid w:val="009E383C"/>
    <w:rsid w:val="009E75DC"/>
    <w:rsid w:val="009F0A59"/>
    <w:rsid w:val="009F5730"/>
    <w:rsid w:val="00A01748"/>
    <w:rsid w:val="00A2152D"/>
    <w:rsid w:val="00A21D07"/>
    <w:rsid w:val="00A249A8"/>
    <w:rsid w:val="00A32DBB"/>
    <w:rsid w:val="00A5778B"/>
    <w:rsid w:val="00A62EAE"/>
    <w:rsid w:val="00A7413E"/>
    <w:rsid w:val="00A923FF"/>
    <w:rsid w:val="00AA0D24"/>
    <w:rsid w:val="00AC3BB5"/>
    <w:rsid w:val="00AF1959"/>
    <w:rsid w:val="00AF2D8B"/>
    <w:rsid w:val="00B03CD7"/>
    <w:rsid w:val="00B04929"/>
    <w:rsid w:val="00B225BE"/>
    <w:rsid w:val="00B2383F"/>
    <w:rsid w:val="00B31DFB"/>
    <w:rsid w:val="00B33417"/>
    <w:rsid w:val="00B42D21"/>
    <w:rsid w:val="00B43221"/>
    <w:rsid w:val="00B61588"/>
    <w:rsid w:val="00B6710E"/>
    <w:rsid w:val="00B75647"/>
    <w:rsid w:val="00BC2B8A"/>
    <w:rsid w:val="00BD3DF8"/>
    <w:rsid w:val="00BE733A"/>
    <w:rsid w:val="00C064A3"/>
    <w:rsid w:val="00C0706A"/>
    <w:rsid w:val="00C20E54"/>
    <w:rsid w:val="00C30FC8"/>
    <w:rsid w:val="00C4652F"/>
    <w:rsid w:val="00C51F92"/>
    <w:rsid w:val="00C70477"/>
    <w:rsid w:val="00C77A7C"/>
    <w:rsid w:val="00CA2061"/>
    <w:rsid w:val="00CB7EEB"/>
    <w:rsid w:val="00CC4EE9"/>
    <w:rsid w:val="00CC770C"/>
    <w:rsid w:val="00CD292A"/>
    <w:rsid w:val="00CF4D77"/>
    <w:rsid w:val="00CF76AB"/>
    <w:rsid w:val="00D02A79"/>
    <w:rsid w:val="00D03264"/>
    <w:rsid w:val="00D06748"/>
    <w:rsid w:val="00D277CB"/>
    <w:rsid w:val="00D3074D"/>
    <w:rsid w:val="00D435AF"/>
    <w:rsid w:val="00D6205B"/>
    <w:rsid w:val="00D70D39"/>
    <w:rsid w:val="00D7347E"/>
    <w:rsid w:val="00D76414"/>
    <w:rsid w:val="00D77D68"/>
    <w:rsid w:val="00DC2877"/>
    <w:rsid w:val="00DE3710"/>
    <w:rsid w:val="00DE4154"/>
    <w:rsid w:val="00DE62B8"/>
    <w:rsid w:val="00DF34BB"/>
    <w:rsid w:val="00E11B96"/>
    <w:rsid w:val="00E1784B"/>
    <w:rsid w:val="00E34FAD"/>
    <w:rsid w:val="00E70EF0"/>
    <w:rsid w:val="00E9279C"/>
    <w:rsid w:val="00E9751B"/>
    <w:rsid w:val="00EB1C2A"/>
    <w:rsid w:val="00EB2E9C"/>
    <w:rsid w:val="00EC11F7"/>
    <w:rsid w:val="00EC36F3"/>
    <w:rsid w:val="00ED1C22"/>
    <w:rsid w:val="00ED2F85"/>
    <w:rsid w:val="00ED5B01"/>
    <w:rsid w:val="00EF6D84"/>
    <w:rsid w:val="00F41911"/>
    <w:rsid w:val="00F52890"/>
    <w:rsid w:val="00F729B3"/>
    <w:rsid w:val="00F73D1B"/>
    <w:rsid w:val="00F75112"/>
    <w:rsid w:val="00F80CBF"/>
    <w:rsid w:val="00F9102C"/>
    <w:rsid w:val="00F92376"/>
    <w:rsid w:val="00F92ED6"/>
    <w:rsid w:val="00F96766"/>
    <w:rsid w:val="00FA230D"/>
    <w:rsid w:val="00FA5675"/>
    <w:rsid w:val="00FB2ECA"/>
    <w:rsid w:val="00FC3E54"/>
    <w:rsid w:val="00FD56DD"/>
    <w:rsid w:val="00FE5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759E3"/>
  <w15:docId w15:val="{308F93CF-43DD-4CCB-B452-DEE81B416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A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EF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EF6D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F6D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0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29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F4451"/>
    <w:rPr>
      <w:color w:val="0563C1" w:themeColor="hyperlink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7B141B"/>
    <w:pPr>
      <w:ind w:left="720"/>
      <w:contextualSpacing/>
    </w:pPr>
  </w:style>
  <w:style w:type="character" w:customStyle="1" w:styleId="Absatz-Standardschriftart">
    <w:name w:val="Absatz-Standardschriftart"/>
    <w:rsid w:val="0069672E"/>
  </w:style>
  <w:style w:type="character" w:customStyle="1" w:styleId="AkapitzlistZnak">
    <w:name w:val="Akapit z listą Znak"/>
    <w:aliases w:val="Paragraf Znak"/>
    <w:link w:val="Akapitzlist"/>
    <w:uiPriority w:val="34"/>
    <w:locked/>
    <w:rsid w:val="00141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B941D-E8E7-4A73-BEAF-1FA344F8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awron</dc:creator>
  <cp:lastModifiedBy>TOZCh PRO 2</cp:lastModifiedBy>
  <cp:revision>20</cp:revision>
  <cp:lastPrinted>2021-03-22T11:52:00Z</cp:lastPrinted>
  <dcterms:created xsi:type="dcterms:W3CDTF">2020-09-23T07:59:00Z</dcterms:created>
  <dcterms:modified xsi:type="dcterms:W3CDTF">2021-05-17T08:21:00Z</dcterms:modified>
</cp:coreProperties>
</file>